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B5" w:rsidRPr="006B60A9" w:rsidRDefault="00C92EB5" w:rsidP="00C92E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0/2026</w:t>
      </w:r>
    </w:p>
    <w:p w:rsidR="00C92EB5" w:rsidRPr="006B60A9" w:rsidRDefault="00C92EB5" w:rsidP="00C9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92EB5" w:rsidRPr="006B60A9" w:rsidRDefault="00C92EB5" w:rsidP="00C92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9/2026</w:t>
      </w: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92EB5" w:rsidRPr="006B60A9" w:rsidRDefault="00C92EB5" w:rsidP="00C9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92EB5" w:rsidRDefault="00C92EB5" w:rsidP="00C9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92EB5" w:rsidRPr="006B60A9" w:rsidRDefault="00C92EB5" w:rsidP="00C9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92EB5" w:rsidRDefault="00C92EB5" w:rsidP="00C92EB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C92EB5" w:rsidRDefault="00C92EB5" w:rsidP="00C92EB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Default="00C92EB5" w:rsidP="00C92EB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Default="00C92EB5" w:rsidP="00C92EB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2EB5" w:rsidRPr="006B60A9" w:rsidRDefault="00C92EB5" w:rsidP="00C92EB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C92EB5" w:rsidRDefault="00C92EB5" w:rsidP="00C92EB5"/>
    <w:p w:rsidR="00012836" w:rsidRPr="00C92EB5" w:rsidRDefault="00012836" w:rsidP="00C92EB5">
      <w:bookmarkStart w:id="0" w:name="_GoBack"/>
      <w:bookmarkEnd w:id="0"/>
    </w:p>
    <w:sectPr w:rsidR="00012836" w:rsidRPr="00C92EB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9B" w:rsidRDefault="00A7679B" w:rsidP="00B3430D">
      <w:pPr>
        <w:spacing w:after="0" w:line="240" w:lineRule="auto"/>
      </w:pPr>
      <w:r>
        <w:separator/>
      </w:r>
    </w:p>
  </w:endnote>
  <w:endnote w:type="continuationSeparator" w:id="0">
    <w:p w:rsidR="00A7679B" w:rsidRDefault="00A7679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9B" w:rsidRDefault="00A7679B" w:rsidP="00B3430D">
      <w:pPr>
        <w:spacing w:after="0" w:line="240" w:lineRule="auto"/>
      </w:pPr>
      <w:r>
        <w:separator/>
      </w:r>
    </w:p>
  </w:footnote>
  <w:footnote w:type="continuationSeparator" w:id="0">
    <w:p w:rsidR="00A7679B" w:rsidRDefault="00A7679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7679B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92EB5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64FA-991A-41E4-B68A-8576A40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6:00Z</dcterms:created>
  <dcterms:modified xsi:type="dcterms:W3CDTF">2026-05-22T19:46:00Z</dcterms:modified>
</cp:coreProperties>
</file>